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Pr="001D61FC" w:rsidRDefault="003D3289" w:rsidP="009E15B2">
      <w:pPr>
        <w:spacing w:line="360" w:lineRule="auto"/>
        <w:jc w:val="both"/>
        <w:rPr>
          <w:rFonts w:eastAsia="Calibri"/>
          <w:lang w:eastAsia="en-US"/>
        </w:rPr>
      </w:pPr>
      <w:r>
        <w:rPr>
          <w:b/>
          <w:color w:val="990000"/>
        </w:rPr>
        <w:t>Budowa telekomunikacyjnej kanalizacji kablowej na działkach 2272; 2433/1; 2440/2; 2448/8; 2448/8; 2449; 2692; 2853/1; 2883/5; 2883/6; 2440/13; 2445/3 w miejscowości Jarosław. Zadanie realizowane na podstawie: Uporządkowanie gospodarki ściekowej w ulicy Tarnowskiego, Rozbudowa systemu monitoringu wizyjnego miasta.</w:t>
      </w:r>
      <w:bookmarkStart w:id="0" w:name="_GoBack"/>
      <w:bookmarkEnd w:id="0"/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Pr="00D618F7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18F7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D618F7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D618F7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618F7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D618F7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21" w:rsidRDefault="00F86D21">
      <w:r>
        <w:separator/>
      </w:r>
    </w:p>
  </w:endnote>
  <w:endnote w:type="continuationSeparator" w:id="0">
    <w:p w:rsidR="00F86D21" w:rsidRDefault="00F8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D328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D328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D328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D328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21" w:rsidRDefault="00F86D21">
      <w:r>
        <w:separator/>
      </w:r>
    </w:p>
  </w:footnote>
  <w:footnote w:type="continuationSeparator" w:id="0">
    <w:p w:rsidR="00F86D21" w:rsidRDefault="00F8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05" w:rsidRDefault="008F2005" w:rsidP="00D618F7">
    <w:pPr>
      <w:pStyle w:val="Nagwek"/>
      <w:tabs>
        <w:tab w:val="clear" w:pos="4536"/>
        <w:tab w:val="clear" w:pos="9072"/>
        <w:tab w:val="left" w:pos="2370"/>
      </w:tabs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3D3289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14</w:t>
    </w:r>
    <w:r w:rsidR="00D618F7">
      <w:rPr>
        <w:sz w:val="18"/>
        <w:lang w:val="pl-PL"/>
      </w:rPr>
      <w:t>.202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AB0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77A36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289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0F98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15B2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0F1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67D5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18F7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5BBA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6D21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137-BDF8-4E59-ACD7-7F6B129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7</cp:revision>
  <cp:lastPrinted>2021-01-29T08:14:00Z</cp:lastPrinted>
  <dcterms:created xsi:type="dcterms:W3CDTF">2021-02-02T23:20:00Z</dcterms:created>
  <dcterms:modified xsi:type="dcterms:W3CDTF">2024-03-06T10:55:00Z</dcterms:modified>
</cp:coreProperties>
</file>